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13C7" w14:textId="3E0F9FBE" w:rsidR="00BC39B4" w:rsidRPr="00BC39B4" w:rsidRDefault="002668FC" w:rsidP="00BC39B4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39B4" w:rsidRPr="00BC39B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994BE72" w14:textId="7BCAC83C" w:rsidR="002668FC" w:rsidRDefault="002668FC" w:rsidP="002668FC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C39B4">
        <w:rPr>
          <w:rFonts w:ascii="Times New Roman" w:hAnsi="Times New Roman" w:cs="Times New Roman"/>
          <w:sz w:val="24"/>
          <w:szCs w:val="24"/>
        </w:rPr>
        <w:t xml:space="preserve">к </w:t>
      </w:r>
      <w:r w:rsidR="001B45D9">
        <w:rPr>
          <w:rFonts w:ascii="Times New Roman" w:hAnsi="Times New Roman" w:cs="Times New Roman"/>
          <w:sz w:val="24"/>
          <w:szCs w:val="24"/>
        </w:rPr>
        <w:t xml:space="preserve">типовой форме </w:t>
      </w:r>
      <w:r w:rsidRPr="00BC39B4">
        <w:rPr>
          <w:rFonts w:ascii="Times New Roman" w:hAnsi="Times New Roman" w:cs="Times New Roman"/>
          <w:sz w:val="24"/>
          <w:szCs w:val="24"/>
        </w:rPr>
        <w:t>договор</w:t>
      </w:r>
      <w:r w:rsidR="001B45D9">
        <w:rPr>
          <w:rFonts w:ascii="Times New Roman" w:hAnsi="Times New Roman" w:cs="Times New Roman"/>
          <w:sz w:val="24"/>
          <w:szCs w:val="24"/>
        </w:rPr>
        <w:t>а суб</w:t>
      </w:r>
      <w:r w:rsidRPr="00BC39B4">
        <w:rPr>
          <w:rFonts w:ascii="Times New Roman" w:hAnsi="Times New Roman" w:cs="Times New Roman"/>
          <w:sz w:val="24"/>
          <w:szCs w:val="24"/>
        </w:rPr>
        <w:t>аренды</w:t>
      </w:r>
    </w:p>
    <w:p w14:paraId="2D70967E" w14:textId="62139B99" w:rsidR="001B45D9" w:rsidRPr="00BC39B4" w:rsidRDefault="001B45D9" w:rsidP="001B45D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Донецкой Народной Республики</w:t>
      </w:r>
    </w:p>
    <w:p w14:paraId="3A5AF986" w14:textId="4CBAE648" w:rsidR="002668FC" w:rsidRDefault="002668FC" w:rsidP="002668FC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BC39B4">
        <w:rPr>
          <w:rFonts w:ascii="Times New Roman" w:hAnsi="Times New Roman" w:cs="Times New Roman"/>
          <w:sz w:val="24"/>
          <w:szCs w:val="24"/>
        </w:rPr>
        <w:t xml:space="preserve">от </w:t>
      </w:r>
      <w:r w:rsidR="001B694B">
        <w:rPr>
          <w:rFonts w:ascii="Times New Roman" w:hAnsi="Times New Roman" w:cs="Times New Roman"/>
          <w:sz w:val="24"/>
          <w:szCs w:val="24"/>
        </w:rPr>
        <w:t>22</w:t>
      </w:r>
      <w:r w:rsidRPr="00BC39B4">
        <w:rPr>
          <w:rFonts w:ascii="Times New Roman" w:hAnsi="Times New Roman" w:cs="Times New Roman"/>
          <w:sz w:val="24"/>
          <w:szCs w:val="24"/>
        </w:rPr>
        <w:t xml:space="preserve"> </w:t>
      </w:r>
      <w:r w:rsidR="001B694B">
        <w:rPr>
          <w:rFonts w:ascii="Times New Roman" w:hAnsi="Times New Roman" w:cs="Times New Roman"/>
          <w:sz w:val="24"/>
          <w:szCs w:val="24"/>
        </w:rPr>
        <w:t>февраля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B694B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D237BC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C39B4">
        <w:rPr>
          <w:rFonts w:ascii="Times New Roman" w:hAnsi="Times New Roman" w:cs="Times New Roman"/>
          <w:sz w:val="24"/>
          <w:szCs w:val="24"/>
        </w:rPr>
        <w:t xml:space="preserve">№ </w:t>
      </w:r>
      <w:r w:rsidR="001B694B">
        <w:rPr>
          <w:rFonts w:ascii="Times New Roman" w:hAnsi="Times New Roman" w:cs="Times New Roman"/>
          <w:sz w:val="24"/>
          <w:szCs w:val="24"/>
        </w:rPr>
        <w:t>207</w:t>
      </w:r>
    </w:p>
    <w:p w14:paraId="392148ED" w14:textId="5F3B405E" w:rsidR="00E547A9" w:rsidRPr="00BC39B4" w:rsidRDefault="00E547A9" w:rsidP="002668FC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1.1 раздела 1)</w:t>
      </w:r>
    </w:p>
    <w:p w14:paraId="3221DAF4" w14:textId="4F2368EA" w:rsidR="00BC39B4" w:rsidRPr="00BC39B4" w:rsidRDefault="00BC39B4" w:rsidP="002668FC">
      <w:pPr>
        <w:spacing w:after="0" w:line="240" w:lineRule="auto"/>
        <w:ind w:firstLine="4820"/>
        <w:rPr>
          <w:rFonts w:ascii="Times New Roman" w:hAnsi="Times New Roman" w:cs="Times New Roman"/>
          <w:spacing w:val="-3"/>
          <w:sz w:val="24"/>
          <w:szCs w:val="24"/>
        </w:rPr>
      </w:pPr>
    </w:p>
    <w:p w14:paraId="4DF0FEEC" w14:textId="77777777" w:rsidR="00BC39B4" w:rsidRPr="00BC39B4" w:rsidRDefault="00BC39B4" w:rsidP="00BC39B4">
      <w:pPr>
        <w:suppressAutoHyphens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31707D33" w14:textId="76BEE26A" w:rsidR="00BC39B4" w:rsidRPr="00BC39B4" w:rsidRDefault="00BC39B4" w:rsidP="00BC39B4">
      <w:pPr>
        <w:suppressAutoHyphens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BC39B4">
        <w:rPr>
          <w:rFonts w:ascii="Times New Roman" w:hAnsi="Times New Roman" w:cs="Times New Roman"/>
          <w:spacing w:val="-3"/>
          <w:sz w:val="24"/>
          <w:szCs w:val="24"/>
        </w:rPr>
        <w:t xml:space="preserve">Состав передаваемого </w:t>
      </w:r>
      <w:r w:rsidRPr="00BC39B4">
        <w:rPr>
          <w:rFonts w:ascii="Times New Roman" w:hAnsi="Times New Roman" w:cs="Times New Roman"/>
          <w:color w:val="000000"/>
          <w:spacing w:val="3"/>
          <w:sz w:val="24"/>
          <w:szCs w:val="24"/>
        </w:rPr>
        <w:t>во временное владение и пользование (в аренду)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ъекта </w:t>
      </w:r>
    </w:p>
    <w:p w14:paraId="437FE2B9" w14:textId="77777777" w:rsidR="00BC39B4" w:rsidRPr="00BC39B4" w:rsidRDefault="00BC39B4" w:rsidP="00BC39B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439"/>
        <w:gridCol w:w="1956"/>
        <w:gridCol w:w="2438"/>
      </w:tblGrid>
      <w:tr w:rsidR="0036311B" w:rsidRPr="00BC39B4" w14:paraId="2E1CE9B1" w14:textId="77777777" w:rsidTr="00715CC5">
        <w:trPr>
          <w:trHeight w:val="643"/>
        </w:trPr>
        <w:tc>
          <w:tcPr>
            <w:tcW w:w="675" w:type="dxa"/>
            <w:vAlign w:val="center"/>
          </w:tcPr>
          <w:p w14:paraId="0325F676" w14:textId="77777777" w:rsidR="0036311B" w:rsidRPr="00BC39B4" w:rsidRDefault="0036311B" w:rsidP="00715CC5">
            <w:pPr>
              <w:tabs>
                <w:tab w:val="left" w:pos="8670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Align w:val="center"/>
          </w:tcPr>
          <w:p w14:paraId="01A2DB92" w14:textId="77777777" w:rsidR="0036311B" w:rsidRPr="0036311B" w:rsidRDefault="0036311B" w:rsidP="00715CC5">
            <w:pPr>
              <w:tabs>
                <w:tab w:val="left" w:pos="8670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439" w:type="dxa"/>
            <w:vAlign w:val="center"/>
          </w:tcPr>
          <w:p w14:paraId="5FCE11D5" w14:textId="77777777" w:rsidR="0036311B" w:rsidRPr="0036311B" w:rsidRDefault="0036311B" w:rsidP="00715CC5">
            <w:pPr>
              <w:tabs>
                <w:tab w:val="left" w:pos="8670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56" w:type="dxa"/>
            <w:vAlign w:val="center"/>
          </w:tcPr>
          <w:p w14:paraId="7F8EEF25" w14:textId="77777777" w:rsidR="0036311B" w:rsidRPr="0036311B" w:rsidRDefault="0036311B" w:rsidP="00715CC5">
            <w:pPr>
              <w:tabs>
                <w:tab w:val="left" w:pos="8670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438" w:type="dxa"/>
            <w:vAlign w:val="center"/>
          </w:tcPr>
          <w:p w14:paraId="297950C9" w14:textId="77777777" w:rsidR="0036311B" w:rsidRPr="0036311B" w:rsidRDefault="0036311B" w:rsidP="00715CC5">
            <w:pPr>
              <w:tabs>
                <w:tab w:val="left" w:pos="8670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11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proofErr w:type="spellStart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63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11B" w:rsidRPr="00BC39B4" w14:paraId="2CD60254" w14:textId="77777777" w:rsidTr="00715CC5">
        <w:trPr>
          <w:trHeight w:val="556"/>
        </w:trPr>
        <w:tc>
          <w:tcPr>
            <w:tcW w:w="675" w:type="dxa"/>
            <w:vAlign w:val="center"/>
          </w:tcPr>
          <w:p w14:paraId="263DE765" w14:textId="77777777" w:rsidR="0036311B" w:rsidRPr="00BC39B4" w:rsidRDefault="0036311B" w:rsidP="00715CC5">
            <w:pPr>
              <w:tabs>
                <w:tab w:val="left" w:pos="8670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58BB14CE" w14:textId="77777777" w:rsidR="0036311B" w:rsidRPr="00BC39B4" w:rsidRDefault="0036311B" w:rsidP="00604769">
            <w:pPr>
              <w:tabs>
                <w:tab w:val="left" w:pos="86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1C19FF9A" w14:textId="77777777" w:rsidR="0036311B" w:rsidRPr="00BC39B4" w:rsidRDefault="0036311B" w:rsidP="00604769">
            <w:pPr>
              <w:tabs>
                <w:tab w:val="left" w:pos="86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F657A" w14:textId="77777777" w:rsidR="0036311B" w:rsidRPr="00BC39B4" w:rsidRDefault="0036311B" w:rsidP="00604769">
            <w:pPr>
              <w:tabs>
                <w:tab w:val="left" w:pos="867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14:paraId="4894CB71" w14:textId="77777777" w:rsidR="0036311B" w:rsidRPr="00BC39B4" w:rsidRDefault="0036311B" w:rsidP="00604769">
            <w:pPr>
              <w:tabs>
                <w:tab w:val="left" w:pos="867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F4D8AE4" w14:textId="77777777" w:rsidR="0036311B" w:rsidRPr="00BC39B4" w:rsidRDefault="0036311B" w:rsidP="00604769">
            <w:pPr>
              <w:tabs>
                <w:tab w:val="left" w:pos="8670"/>
              </w:tabs>
              <w:suppressAutoHyphens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241E85" w14:textId="77777777" w:rsidR="00BC39B4" w:rsidRPr="00BC39B4" w:rsidRDefault="00BC39B4" w:rsidP="00BC39B4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38B29" w14:textId="77777777" w:rsidR="00BC39B4" w:rsidRPr="00BC39B4" w:rsidRDefault="00BC39B4" w:rsidP="00BC39B4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EA29A" w14:textId="77777777" w:rsidR="00BC39B4" w:rsidRPr="00BC39B4" w:rsidRDefault="00BC39B4" w:rsidP="00BC39B4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E0A758" w14:textId="77777777" w:rsidR="00BC39B4" w:rsidRPr="00BC39B4" w:rsidRDefault="00BC39B4" w:rsidP="00060099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BC39B4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14:paraId="2D8093B1" w14:textId="77777777" w:rsidR="00BC39B4" w:rsidRPr="00BC39B4" w:rsidRDefault="00BC39B4" w:rsidP="00BC39B4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103"/>
        <w:gridCol w:w="4786"/>
      </w:tblGrid>
      <w:tr w:rsidR="00BC39B4" w:rsidRPr="00BC39B4" w14:paraId="046A6937" w14:textId="77777777" w:rsidTr="00060099">
        <w:tc>
          <w:tcPr>
            <w:tcW w:w="5103" w:type="dxa"/>
          </w:tcPr>
          <w:p w14:paraId="38AEB409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4">
              <w:rPr>
                <w:rFonts w:ascii="Times New Roman" w:hAnsi="Times New Roman" w:cs="Times New Roman"/>
                <w:b/>
                <w:sz w:val="24"/>
                <w:szCs w:val="24"/>
              </w:rPr>
              <w:t>От Арендодателя:</w:t>
            </w:r>
          </w:p>
          <w:p w14:paraId="213D82BB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0205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35B9A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 </w:t>
            </w:r>
          </w:p>
          <w:p w14:paraId="756DD7FE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B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C3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41C32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2BA5373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9B4">
              <w:rPr>
                <w:rFonts w:ascii="Times New Roman" w:hAnsi="Times New Roman" w:cs="Times New Roman"/>
                <w:b/>
                <w:sz w:val="24"/>
                <w:szCs w:val="24"/>
              </w:rPr>
              <w:t>От Арендатора:</w:t>
            </w:r>
          </w:p>
          <w:p w14:paraId="01203FD8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DE582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A943A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9B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</w:t>
            </w:r>
          </w:p>
          <w:p w14:paraId="77355EDE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39B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C3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556C5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EA199" w14:textId="77777777" w:rsidR="00BC39B4" w:rsidRPr="00BC39B4" w:rsidRDefault="00BC39B4" w:rsidP="00604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8D7D3D" w14:textId="76E33337" w:rsidR="00BC39B4" w:rsidRDefault="00BC39B4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0B839" w14:textId="39182445" w:rsidR="00C9743B" w:rsidRDefault="00C9743B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426E" w14:textId="65E56E38" w:rsidR="00C9743B" w:rsidRDefault="00C9743B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248B7" w14:textId="116C5D50" w:rsidR="00C9743B" w:rsidRDefault="00C9743B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48ED2" w14:textId="3227D014" w:rsidR="00C9743B" w:rsidRDefault="00C9743B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6552D" w14:textId="3CDE64E2" w:rsidR="00C9743B" w:rsidRDefault="00C9743B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A3296" w14:textId="77777777" w:rsidR="00C9743B" w:rsidRPr="00D237BC" w:rsidRDefault="00C9743B" w:rsidP="00D2007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743B" w:rsidRPr="00D237BC" w:rsidSect="007F2F4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9D96" w14:textId="77777777" w:rsidR="002F5B56" w:rsidRDefault="002F5B56" w:rsidP="007F2F41">
      <w:pPr>
        <w:spacing w:after="0" w:line="240" w:lineRule="auto"/>
      </w:pPr>
      <w:r>
        <w:separator/>
      </w:r>
    </w:p>
  </w:endnote>
  <w:endnote w:type="continuationSeparator" w:id="0">
    <w:p w14:paraId="7A26D3DF" w14:textId="77777777" w:rsidR="002F5B56" w:rsidRDefault="002F5B56" w:rsidP="007F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B40F" w14:textId="77777777" w:rsidR="002F5B56" w:rsidRDefault="002F5B56" w:rsidP="007F2F41">
      <w:pPr>
        <w:spacing w:after="0" w:line="240" w:lineRule="auto"/>
      </w:pPr>
      <w:r>
        <w:separator/>
      </w:r>
    </w:p>
  </w:footnote>
  <w:footnote w:type="continuationSeparator" w:id="0">
    <w:p w14:paraId="69D55076" w14:textId="77777777" w:rsidR="002F5B56" w:rsidRDefault="002F5B56" w:rsidP="007F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6746384"/>
      <w:docPartObj>
        <w:docPartGallery w:val="Page Numbers (Top of Page)"/>
        <w:docPartUnique/>
      </w:docPartObj>
    </w:sdtPr>
    <w:sdtEndPr/>
    <w:sdtContent>
      <w:p w14:paraId="022A64AF" w14:textId="38FFD7BA" w:rsidR="007F2F41" w:rsidRDefault="007F2F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99">
          <w:rPr>
            <w:noProof/>
          </w:rPr>
          <w:t>2</w:t>
        </w:r>
        <w:r>
          <w:fldChar w:fldCharType="end"/>
        </w:r>
      </w:p>
    </w:sdtContent>
  </w:sdt>
  <w:p w14:paraId="568AC518" w14:textId="77777777" w:rsidR="007F2F41" w:rsidRDefault="007F2F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3481"/>
    <w:multiLevelType w:val="hybridMultilevel"/>
    <w:tmpl w:val="FE5A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63AD6"/>
    <w:multiLevelType w:val="hybridMultilevel"/>
    <w:tmpl w:val="4AC2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B2"/>
    <w:rsid w:val="00017408"/>
    <w:rsid w:val="000530DC"/>
    <w:rsid w:val="00060099"/>
    <w:rsid w:val="0007773E"/>
    <w:rsid w:val="000D5435"/>
    <w:rsid w:val="001733FE"/>
    <w:rsid w:val="00181113"/>
    <w:rsid w:val="0019529C"/>
    <w:rsid w:val="001B45D9"/>
    <w:rsid w:val="001B694B"/>
    <w:rsid w:val="001D5B3E"/>
    <w:rsid w:val="001D7A0E"/>
    <w:rsid w:val="0022120B"/>
    <w:rsid w:val="00260B60"/>
    <w:rsid w:val="00261B3A"/>
    <w:rsid w:val="002621C8"/>
    <w:rsid w:val="002668FC"/>
    <w:rsid w:val="00293298"/>
    <w:rsid w:val="0029453C"/>
    <w:rsid w:val="002A7582"/>
    <w:rsid w:val="002B0D22"/>
    <w:rsid w:val="002E0296"/>
    <w:rsid w:val="002F1728"/>
    <w:rsid w:val="002F5B56"/>
    <w:rsid w:val="00317C66"/>
    <w:rsid w:val="0035264E"/>
    <w:rsid w:val="0036311B"/>
    <w:rsid w:val="00451E2B"/>
    <w:rsid w:val="0048086C"/>
    <w:rsid w:val="00481084"/>
    <w:rsid w:val="00487597"/>
    <w:rsid w:val="00500EF1"/>
    <w:rsid w:val="00530589"/>
    <w:rsid w:val="005426EE"/>
    <w:rsid w:val="0056071A"/>
    <w:rsid w:val="005743E7"/>
    <w:rsid w:val="0057481F"/>
    <w:rsid w:val="005A011C"/>
    <w:rsid w:val="005B771D"/>
    <w:rsid w:val="005C121C"/>
    <w:rsid w:val="005C483C"/>
    <w:rsid w:val="005C55F1"/>
    <w:rsid w:val="005E02A6"/>
    <w:rsid w:val="006459D3"/>
    <w:rsid w:val="0064703B"/>
    <w:rsid w:val="006963BD"/>
    <w:rsid w:val="006B3E2B"/>
    <w:rsid w:val="006B5D14"/>
    <w:rsid w:val="006C2ADB"/>
    <w:rsid w:val="006F6F21"/>
    <w:rsid w:val="00700C1B"/>
    <w:rsid w:val="00701849"/>
    <w:rsid w:val="007040C3"/>
    <w:rsid w:val="00714A1B"/>
    <w:rsid w:val="00715CC5"/>
    <w:rsid w:val="0072241F"/>
    <w:rsid w:val="00742027"/>
    <w:rsid w:val="00760F02"/>
    <w:rsid w:val="007849FF"/>
    <w:rsid w:val="007D0C2C"/>
    <w:rsid w:val="007F2F41"/>
    <w:rsid w:val="00810417"/>
    <w:rsid w:val="00831344"/>
    <w:rsid w:val="00856219"/>
    <w:rsid w:val="008A502F"/>
    <w:rsid w:val="008B1486"/>
    <w:rsid w:val="008F4066"/>
    <w:rsid w:val="009723E8"/>
    <w:rsid w:val="009A5EAC"/>
    <w:rsid w:val="009E2FF7"/>
    <w:rsid w:val="009F068C"/>
    <w:rsid w:val="009F3AB2"/>
    <w:rsid w:val="00A24765"/>
    <w:rsid w:val="00A37ED0"/>
    <w:rsid w:val="00A95248"/>
    <w:rsid w:val="00AC334A"/>
    <w:rsid w:val="00AC62BA"/>
    <w:rsid w:val="00B17FD3"/>
    <w:rsid w:val="00B2059B"/>
    <w:rsid w:val="00B21CAA"/>
    <w:rsid w:val="00B44EBF"/>
    <w:rsid w:val="00B47269"/>
    <w:rsid w:val="00B67564"/>
    <w:rsid w:val="00BA18FE"/>
    <w:rsid w:val="00BA6B9C"/>
    <w:rsid w:val="00BC39B4"/>
    <w:rsid w:val="00BD3DC0"/>
    <w:rsid w:val="00C1151A"/>
    <w:rsid w:val="00C512BC"/>
    <w:rsid w:val="00C723DE"/>
    <w:rsid w:val="00C75F89"/>
    <w:rsid w:val="00C9743B"/>
    <w:rsid w:val="00CB7BD5"/>
    <w:rsid w:val="00CF7B52"/>
    <w:rsid w:val="00D04977"/>
    <w:rsid w:val="00D0671D"/>
    <w:rsid w:val="00D20070"/>
    <w:rsid w:val="00D237BC"/>
    <w:rsid w:val="00D23C44"/>
    <w:rsid w:val="00D26460"/>
    <w:rsid w:val="00D56BD4"/>
    <w:rsid w:val="00D8415A"/>
    <w:rsid w:val="00D91840"/>
    <w:rsid w:val="00D94731"/>
    <w:rsid w:val="00D94770"/>
    <w:rsid w:val="00DA2D49"/>
    <w:rsid w:val="00DD24ED"/>
    <w:rsid w:val="00E0418F"/>
    <w:rsid w:val="00E37607"/>
    <w:rsid w:val="00E51299"/>
    <w:rsid w:val="00E547A9"/>
    <w:rsid w:val="00EC5AB6"/>
    <w:rsid w:val="00EF1639"/>
    <w:rsid w:val="00EF4B18"/>
    <w:rsid w:val="00F05520"/>
    <w:rsid w:val="00F32DB6"/>
    <w:rsid w:val="00F46392"/>
    <w:rsid w:val="00F4735E"/>
    <w:rsid w:val="00F970B2"/>
    <w:rsid w:val="00FC3220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941E"/>
  <w15:docId w15:val="{74006EC4-96F7-4B64-A6A5-572736E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3DE"/>
  </w:style>
  <w:style w:type="paragraph" w:styleId="1">
    <w:name w:val="heading 1"/>
    <w:basedOn w:val="a"/>
    <w:link w:val="10"/>
    <w:uiPriority w:val="9"/>
    <w:qFormat/>
    <w:rsid w:val="005426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6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6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26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426EE"/>
    <w:rPr>
      <w:color w:val="800080"/>
      <w:u w:val="single"/>
    </w:rPr>
  </w:style>
  <w:style w:type="paragraph" w:customStyle="1" w:styleId="pright">
    <w:name w:val="pright"/>
    <w:basedOn w:val="a"/>
    <w:rsid w:val="0054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68"/>
    <w:qFormat/>
    <w:rsid w:val="0048759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87597"/>
    <w:pPr>
      <w:ind w:left="720"/>
      <w:contextualSpacing/>
    </w:pPr>
  </w:style>
  <w:style w:type="character" w:customStyle="1" w:styleId="a6">
    <w:name w:val="Без интервала Знак"/>
    <w:link w:val="a5"/>
    <w:uiPriority w:val="68"/>
    <w:locked/>
    <w:rsid w:val="00BA18FE"/>
  </w:style>
  <w:style w:type="character" w:styleId="a8">
    <w:name w:val="annotation reference"/>
    <w:basedOn w:val="a0"/>
    <w:uiPriority w:val="99"/>
    <w:semiHidden/>
    <w:unhideWhenUsed/>
    <w:rsid w:val="00BA18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A18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A18F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453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F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F41"/>
  </w:style>
  <w:style w:type="paragraph" w:styleId="af">
    <w:name w:val="footer"/>
    <w:basedOn w:val="a"/>
    <w:link w:val="af0"/>
    <w:uiPriority w:val="99"/>
    <w:unhideWhenUsed/>
    <w:rsid w:val="007F2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F2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1ADA-1A0F-4296-9F81-FF59B871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щенко Инна Викторовна</cp:lastModifiedBy>
  <cp:revision>2</cp:revision>
  <cp:lastPrinted>2024-04-03T07:06:00Z</cp:lastPrinted>
  <dcterms:created xsi:type="dcterms:W3CDTF">2024-04-23T07:05:00Z</dcterms:created>
  <dcterms:modified xsi:type="dcterms:W3CDTF">2024-04-23T07:05:00Z</dcterms:modified>
</cp:coreProperties>
</file>